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155C" w14:textId="77777777" w:rsidR="004C70BF" w:rsidRDefault="004C70BF" w:rsidP="00D01741">
      <w:pPr>
        <w:pStyle w:val="af3"/>
        <w:rPr>
          <w:lang w:eastAsia="zh-CN" w:bidi="hi-IN"/>
        </w:rPr>
      </w:pPr>
    </w:p>
    <w:p w14:paraId="159B3638" w14:textId="2BCF6C93" w:rsidR="004C70BF" w:rsidRDefault="00D01741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41E939DA" w14:textId="7A40AE7C" w:rsidR="00AA39D7" w:rsidRDefault="00AA39D7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E72CF73" wp14:editId="3ACFA559">
            <wp:extent cx="5939790" cy="8102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0A82" w14:textId="6E0AF982" w:rsidR="004C70BF" w:rsidRDefault="004C70BF" w:rsidP="00D01741">
      <w:pPr>
        <w:pStyle w:val="af3"/>
        <w:rPr>
          <w:lang w:eastAsia="zh-CN" w:bidi="hi-IN"/>
        </w:rPr>
      </w:pPr>
      <w:r>
        <w:drawing>
          <wp:inline distT="0" distB="0" distL="0" distR="0" wp14:anchorId="18360B84" wp14:editId="258BFED4">
            <wp:extent cx="5939790" cy="62001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502" w14:textId="67210819" w:rsidR="00074696" w:rsidRDefault="00FD7050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0BE8969F" wp14:editId="74E70C6D">
            <wp:extent cx="3105150" cy="3171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8590" w14:textId="77777777" w:rsidR="00074696" w:rsidRDefault="00074696">
      <w:pPr>
        <w:rPr>
          <w:rFonts w:ascii="Times New Roman" w:hAnsi="Times New Roman"/>
          <w:noProof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2FC39B3D" w14:textId="5E3F33E3" w:rsidR="006D2581" w:rsidRDefault="006D2581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lastRenderedPageBreak/>
        <w:t>2</w:t>
      </w:r>
      <w:r w:rsidR="00B96A96">
        <w:rPr>
          <w:lang w:eastAsia="zh-CN" w:bidi="hi-IN"/>
        </w:rPr>
        <w:t xml:space="preserve"> практика</w:t>
      </w:r>
    </w:p>
    <w:p w14:paraId="34EAF474" w14:textId="0DD14152" w:rsidR="00074696" w:rsidRDefault="00074696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Селекты</w:t>
      </w:r>
    </w:p>
    <w:p w14:paraId="513D2AFC" w14:textId="295820B1" w:rsidR="00D01741" w:rsidRDefault="00D01741" w:rsidP="00D01741">
      <w:pPr>
        <w:pStyle w:val="af3"/>
        <w:rPr>
          <w:lang w:eastAsia="zh-CN" w:bidi="hi-IN"/>
        </w:rPr>
      </w:pPr>
      <w:r>
        <w:drawing>
          <wp:inline distT="0" distB="0" distL="0" distR="0" wp14:anchorId="6C11EF1F" wp14:editId="291BC4C2">
            <wp:extent cx="3148106" cy="808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898" cy="80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CD7" w14:textId="412EFA54" w:rsidR="004C70BF" w:rsidRDefault="00A7457C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2465011" wp14:editId="0F1855C1">
            <wp:extent cx="3605514" cy="467784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909" cy="46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5C15" w14:textId="12B86AA9" w:rsidR="004C70BF" w:rsidRDefault="00461E6D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77D11BE6" wp14:editId="336D155A">
            <wp:extent cx="3614580" cy="324669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401" cy="32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A2F2" w14:textId="396749F1" w:rsidR="00B04879" w:rsidRDefault="00B04879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A8C6250" wp14:editId="7059D9B4">
            <wp:extent cx="3333510" cy="2639028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530" cy="26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A78A" w14:textId="511413A2" w:rsidR="0050557C" w:rsidRDefault="00A32EA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4348D83F" wp14:editId="693178C1">
            <wp:extent cx="3298785" cy="27140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8443" cy="27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9CA">
        <w:drawing>
          <wp:inline distT="0" distB="0" distL="0" distR="0" wp14:anchorId="6C560CED" wp14:editId="44688EE8">
            <wp:extent cx="3310360" cy="278801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634" cy="27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0406" w14:textId="77777777" w:rsidR="0050557C" w:rsidRDefault="0050557C">
      <w:pPr>
        <w:rPr>
          <w:rFonts w:ascii="Times New Roman" w:hAnsi="Times New Roman"/>
          <w:noProof/>
          <w:sz w:val="28"/>
          <w:lang w:val="en-US" w:eastAsia="zh-CN" w:bidi="hi-IN"/>
        </w:rPr>
      </w:pPr>
      <w:r>
        <w:rPr>
          <w:lang w:val="en-US" w:eastAsia="zh-CN" w:bidi="hi-IN"/>
        </w:rPr>
        <w:br w:type="page"/>
      </w:r>
    </w:p>
    <w:p w14:paraId="4C0E064A" w14:textId="358864D4" w:rsidR="00A32EA1" w:rsidRDefault="0050557C" w:rsidP="00D01741">
      <w:pPr>
        <w:pStyle w:val="af3"/>
        <w:rPr>
          <w:lang w:eastAsia="zh-CN" w:bidi="hi-IN"/>
        </w:rPr>
      </w:pPr>
      <w:r>
        <w:rPr>
          <w:lang w:val="en-US" w:eastAsia="zh-CN" w:bidi="hi-IN"/>
        </w:rPr>
        <w:lastRenderedPageBreak/>
        <w:t xml:space="preserve">3 </w:t>
      </w:r>
      <w:r>
        <w:rPr>
          <w:lang w:eastAsia="zh-CN" w:bidi="hi-IN"/>
        </w:rPr>
        <w:t>прак</w:t>
      </w:r>
      <w:r w:rsidR="0096267C">
        <w:rPr>
          <w:lang w:eastAsia="zh-CN" w:bidi="hi-IN"/>
        </w:rPr>
        <w:t>тика</w:t>
      </w:r>
    </w:p>
    <w:p w14:paraId="1184D85E" w14:textId="080D1877" w:rsidR="0050557C" w:rsidRDefault="00F15604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Операции</w:t>
      </w:r>
    </w:p>
    <w:p w14:paraId="6DB47AAE" w14:textId="7544CBAA" w:rsidR="0050557C" w:rsidRDefault="0050557C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5FA0BC37" wp14:editId="3461658B">
            <wp:extent cx="32099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3BE1" w14:textId="4EDF828A" w:rsidR="00FF3EE1" w:rsidRDefault="00FF3EE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3AEB681A" wp14:editId="01BB78BF">
            <wp:extent cx="5939790" cy="1130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740" w14:textId="14D7E446" w:rsidR="00DB779F" w:rsidRDefault="00DB779F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61E2582" wp14:editId="165CE7E0">
            <wp:extent cx="5939790" cy="29813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F22" w14:textId="33F6FB16" w:rsidR="00C83832" w:rsidRDefault="00C83832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7B3F80B3" wp14:editId="5CA29460">
            <wp:extent cx="5939790" cy="16484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6BF" w14:textId="4F4FDBE5" w:rsidR="00BF7BDE" w:rsidRDefault="00BF7BDE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791E80C" wp14:editId="52DB79DD">
            <wp:extent cx="5939790" cy="24968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C2B9" w14:textId="3AB50114" w:rsidR="004D79E6" w:rsidRDefault="004D79E6" w:rsidP="00D01741">
      <w:pPr>
        <w:pStyle w:val="af3"/>
        <w:rPr>
          <w:lang w:eastAsia="zh-CN" w:bidi="hi-IN"/>
        </w:rPr>
      </w:pPr>
      <w:r>
        <w:drawing>
          <wp:inline distT="0" distB="0" distL="0" distR="0" wp14:anchorId="7CF484D4" wp14:editId="5563317C">
            <wp:extent cx="5939790" cy="41014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240" w14:textId="65655034" w:rsidR="00B74BDA" w:rsidRDefault="00B74BDA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0011801A" wp14:editId="481B85AA">
            <wp:extent cx="5939790" cy="41719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C669" w14:textId="040FA932" w:rsidR="00AF73EF" w:rsidRDefault="00AF73EF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5824C594" wp14:editId="7AA25095">
            <wp:extent cx="5939790" cy="3572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CE">
        <w:drawing>
          <wp:inline distT="0" distB="0" distL="0" distR="0" wp14:anchorId="642D1ECA" wp14:editId="32031ACD">
            <wp:extent cx="5448300" cy="2486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900B" w14:textId="250DE78C" w:rsidR="008B74E7" w:rsidRDefault="008B74E7" w:rsidP="00FB38EC">
      <w:pPr>
        <w:pStyle w:val="a4"/>
        <w:rPr>
          <w:lang w:eastAsia="zh-CN" w:bidi="hi-IN"/>
        </w:rPr>
      </w:pPr>
      <w:r>
        <w:rPr>
          <w:lang w:eastAsia="zh-CN" w:bidi="hi-IN"/>
        </w:rPr>
        <w:t>(</w:t>
      </w:r>
      <w:r w:rsidR="0016634A" w:rsidRPr="0016634A">
        <w:rPr>
          <w:lang w:eastAsia="zh-CN" w:bidi="hi-IN"/>
        </w:rPr>
        <w:t>Этот запрос позволяет найти только тех клиентов, которые заключили сделки по всем объектам, существующим в таблице Object</w:t>
      </w:r>
      <w:r>
        <w:rPr>
          <w:lang w:eastAsia="zh-CN" w:bidi="hi-IN"/>
        </w:rPr>
        <w:t>)</w:t>
      </w:r>
    </w:p>
    <w:p w14:paraId="2178AC25" w14:textId="69BE898D" w:rsidR="00F15604" w:rsidRDefault="00F15604" w:rsidP="00F15604">
      <w:pPr>
        <w:pStyle w:val="af3"/>
        <w:rPr>
          <w:lang w:eastAsia="zh-CN" w:bidi="hi-IN"/>
        </w:rPr>
      </w:pPr>
      <w:r>
        <w:rPr>
          <w:lang w:eastAsia="zh-CN" w:bidi="hi-IN"/>
        </w:rPr>
        <w:t>Триггеры</w:t>
      </w:r>
    </w:p>
    <w:p w14:paraId="4DAFC60E" w14:textId="77777777" w:rsidR="0019787F" w:rsidRPr="002F4CCE" w:rsidRDefault="0019787F" w:rsidP="00F15604">
      <w:pPr>
        <w:pStyle w:val="af3"/>
        <w:rPr>
          <w:lang w:eastAsia="zh-CN" w:bidi="hi-IN"/>
        </w:rPr>
      </w:pPr>
    </w:p>
    <w:sectPr w:rsidR="0019787F" w:rsidRPr="002F4CCE" w:rsidSect="00036B7A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4317" w14:textId="77777777" w:rsidR="00371022" w:rsidRDefault="00371022" w:rsidP="008B6481">
      <w:pPr>
        <w:spacing w:after="0" w:line="240" w:lineRule="auto"/>
      </w:pPr>
      <w:r>
        <w:separator/>
      </w:r>
    </w:p>
  </w:endnote>
  <w:endnote w:type="continuationSeparator" w:id="0">
    <w:p w14:paraId="2E27E63F" w14:textId="77777777" w:rsidR="00371022" w:rsidRDefault="0037102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BFF1" w14:textId="77777777" w:rsidR="00371022" w:rsidRDefault="00371022" w:rsidP="008B6481">
      <w:pPr>
        <w:spacing w:after="0" w:line="240" w:lineRule="auto"/>
      </w:pPr>
      <w:r>
        <w:separator/>
      </w:r>
    </w:p>
  </w:footnote>
  <w:footnote w:type="continuationSeparator" w:id="0">
    <w:p w14:paraId="06DFBAFA" w14:textId="77777777" w:rsidR="00371022" w:rsidRDefault="0037102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4696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34A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87F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518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84A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CCE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022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7D4"/>
    <w:rsid w:val="004572A8"/>
    <w:rsid w:val="00461E6D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0BF"/>
    <w:rsid w:val="004C74AA"/>
    <w:rsid w:val="004D08A5"/>
    <w:rsid w:val="004D27D8"/>
    <w:rsid w:val="004D3F54"/>
    <w:rsid w:val="004D4283"/>
    <w:rsid w:val="004D4838"/>
    <w:rsid w:val="004D6247"/>
    <w:rsid w:val="004D6730"/>
    <w:rsid w:val="004D79E6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557C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2581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067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05E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4E7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0290"/>
    <w:rsid w:val="009538C0"/>
    <w:rsid w:val="0096059B"/>
    <w:rsid w:val="0096267C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2EA1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57C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A39D7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3EF"/>
    <w:rsid w:val="00AF7EFF"/>
    <w:rsid w:val="00B044A6"/>
    <w:rsid w:val="00B045C2"/>
    <w:rsid w:val="00B04779"/>
    <w:rsid w:val="00B048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4BDA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96A96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BDE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0AF4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83832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741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3C71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779F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9DC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59CA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604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38EC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D7050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3EE1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0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4</cp:revision>
  <dcterms:created xsi:type="dcterms:W3CDTF">2023-11-30T17:28:00Z</dcterms:created>
  <dcterms:modified xsi:type="dcterms:W3CDTF">2024-10-30T12:14:00Z</dcterms:modified>
</cp:coreProperties>
</file>